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58" w:rsidRDefault="005135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96850</wp:posOffset>
                </wp:positionV>
                <wp:extent cx="1162050" cy="1452880"/>
                <wp:effectExtent l="0" t="0" r="76200" b="10922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452880"/>
                        </a:xfrm>
                        <a:prstGeom prst="bentConnector3">
                          <a:avLst>
                            <a:gd name="adj1" fmla="val 6639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133.95pt;margin-top:15.5pt;width:91.5pt;height:11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" adj="14341" strokecolor="#4579b8 [3044]">
                <v:stroke endarrow="open"/>
              </v:shape>
            </w:pict>
          </mc:Fallback>
        </mc:AlternateContent>
      </w:r>
      <w:r w:rsidR="00505B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EF22F" wp14:editId="362DE851">
                <wp:simplePos x="0" y="0"/>
                <wp:positionH relativeFrom="column">
                  <wp:posOffset>3234690</wp:posOffset>
                </wp:positionH>
                <wp:positionV relativeFrom="paragraph">
                  <wp:posOffset>-336550</wp:posOffset>
                </wp:positionV>
                <wp:extent cx="1485900" cy="723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034" w:rsidRDefault="00EA6034" w:rsidP="005304BC">
                            <w:pPr>
                              <w:spacing w:after="0"/>
                              <w:jc w:val="center"/>
                            </w:pPr>
                            <w:r>
                              <w:t>&lt;interface&gt;</w:t>
                            </w:r>
                          </w:p>
                          <w:p w:rsidR="00EA6034" w:rsidRDefault="00EA6034" w:rsidP="005304BC">
                            <w:pPr>
                              <w:spacing w:after="0"/>
                              <w:jc w:val="center"/>
                            </w:pPr>
                            <w: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4.7pt;margin-top:-26.5pt;width:117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" fillcolor="white [3201]" strokecolor="black [3213]" strokeweight="2pt">
                <v:textbox>
                  <w:txbxContent>
                    <w:p w:rsidR="00EA6034" w:rsidRDefault="00EA6034" w:rsidP="005304BC">
                      <w:pPr>
                        <w:spacing w:after="0"/>
                        <w:jc w:val="center"/>
                      </w:pPr>
                      <w:r>
                        <w:t>&lt;interface&gt;</w:t>
                      </w:r>
                    </w:p>
                    <w:p w:rsidR="00EA6034" w:rsidRDefault="00EA6034" w:rsidP="005304BC">
                      <w:pPr>
                        <w:spacing w:after="0"/>
                        <w:jc w:val="center"/>
                      </w:pPr>
                      <w: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="00A600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62CD7" wp14:editId="2B62FD89">
                <wp:simplePos x="0" y="0"/>
                <wp:positionH relativeFrom="column">
                  <wp:posOffset>1701165</wp:posOffset>
                </wp:positionH>
                <wp:positionV relativeFrom="paragraph">
                  <wp:posOffset>692150</wp:posOffset>
                </wp:positionV>
                <wp:extent cx="704850" cy="3505200"/>
                <wp:effectExtent l="0" t="0" r="38100" b="1143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505200"/>
                        </a:xfrm>
                        <a:prstGeom prst="bentConnector3">
                          <a:avLst>
                            <a:gd name="adj1" fmla="val 7297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1" o:spid="_x0000_s1026" type="#_x0000_t34" style="position:absolute;margin-left:133.95pt;margin-top:54.5pt;width:55.5pt;height:27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" adj="15762" strokecolor="#4579b8 [3044]">
                <v:stroke endarrow="open"/>
              </v:shape>
            </w:pict>
          </mc:Fallback>
        </mc:AlternateContent>
      </w:r>
      <w:r w:rsidR="005304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5D426E" wp14:editId="37CA6754">
                <wp:simplePos x="0" y="0"/>
                <wp:positionH relativeFrom="column">
                  <wp:posOffset>1701165</wp:posOffset>
                </wp:positionH>
                <wp:positionV relativeFrom="paragraph">
                  <wp:posOffset>844550</wp:posOffset>
                </wp:positionV>
                <wp:extent cx="219075" cy="1114425"/>
                <wp:effectExtent l="38100" t="76200" r="104775" b="2857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1114425"/>
                        </a:xfrm>
                        <a:prstGeom prst="bentConnector3">
                          <a:avLst>
                            <a:gd name="adj1" fmla="val -3260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7" o:spid="_x0000_s1026" type="#_x0000_t34" style="position:absolute;margin-left:133.95pt;margin-top:66.5pt;width:17.25pt;height:87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" adj="-7043" strokecolor="#4579b8 [3044]">
                <v:stroke endarrow="open"/>
              </v:shape>
            </w:pict>
          </mc:Fallback>
        </mc:AlternateContent>
      </w:r>
      <w:r w:rsidR="005304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AD49C" wp14:editId="4DEB4F5F">
                <wp:simplePos x="0" y="0"/>
                <wp:positionH relativeFrom="column">
                  <wp:posOffset>1120140</wp:posOffset>
                </wp:positionH>
                <wp:positionV relativeFrom="paragraph">
                  <wp:posOffset>3054350</wp:posOffset>
                </wp:positionV>
                <wp:extent cx="933450" cy="4667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4BC" w:rsidRDefault="005304BC" w:rsidP="005304BC">
                            <w:pPr>
                              <w:spacing w:after="0"/>
                            </w:pPr>
                            <w:r>
                              <w:t>+getName()</w:t>
                            </w:r>
                          </w:p>
                          <w:p w:rsidR="005304BC" w:rsidRDefault="005304BC" w:rsidP="005304BC">
                            <w:pPr>
                              <w:spacing w:after="0"/>
                            </w:pPr>
                            <w:r>
                              <w:t>+get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88.2pt;margin-top:240.5pt;width:73.5pt;height:3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QKlA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" fillcolor="white [3201]" strokeweight=".5pt">
                <v:textbox>
                  <w:txbxContent>
                    <w:p w:rsidR="005304BC" w:rsidRDefault="005304BC" w:rsidP="005304BC">
                      <w:pPr>
                        <w:spacing w:after="0"/>
                      </w:pPr>
                      <w:r>
                        <w:t>+getName()</w:t>
                      </w:r>
                    </w:p>
                    <w:p w:rsidR="005304BC" w:rsidRDefault="005304BC" w:rsidP="005304BC">
                      <w:pPr>
                        <w:spacing w:after="0"/>
                      </w:pPr>
                      <w:r>
                        <w:t>+getRate</w:t>
                      </w:r>
                    </w:p>
                  </w:txbxContent>
                </v:textbox>
              </v:shape>
            </w:pict>
          </mc:Fallback>
        </mc:AlternateContent>
      </w:r>
      <w:r w:rsidR="00CE089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50BC2A" wp14:editId="4F4F6A21">
                <wp:simplePos x="0" y="0"/>
                <wp:positionH relativeFrom="column">
                  <wp:posOffset>1120140</wp:posOffset>
                </wp:positionH>
                <wp:positionV relativeFrom="paragraph">
                  <wp:posOffset>2406650</wp:posOffset>
                </wp:positionV>
                <wp:extent cx="933450" cy="647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899" w:rsidRDefault="00CE0899" w:rsidP="005304BC">
                            <w:pPr>
                              <w:spacing w:after="0"/>
                            </w:pPr>
                            <w:r>
                              <w:t>-name:String</w:t>
                            </w:r>
                          </w:p>
                          <w:p w:rsidR="00CE0899" w:rsidRDefault="00CE0899" w:rsidP="005304BC">
                            <w:pPr>
                              <w:spacing w:after="0"/>
                            </w:pPr>
                            <w:r>
                              <w:t>-rate:</w:t>
                            </w:r>
                            <w:r w:rsidR="005304BC">
                              <w:t>dou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margin-left:88.2pt;margin-top:189.5pt;width:73.5pt;height:5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" fillcolor="white [3201]" strokeweight=".5pt">
                <v:textbox>
                  <w:txbxContent>
                    <w:p w:rsidR="00CE0899" w:rsidRDefault="00CE0899" w:rsidP="005304BC">
                      <w:pPr>
                        <w:spacing w:after="0"/>
                      </w:pPr>
                      <w:r>
                        <w:t>-name:String</w:t>
                      </w:r>
                    </w:p>
                    <w:p w:rsidR="00CE0899" w:rsidRDefault="00CE0899" w:rsidP="005304BC">
                      <w:pPr>
                        <w:spacing w:after="0"/>
                      </w:pPr>
                      <w:r>
                        <w:t>-rate:</w:t>
                      </w:r>
                      <w:r w:rsidR="005304BC">
                        <w:t>double</w:t>
                      </w:r>
                    </w:p>
                  </w:txbxContent>
                </v:textbox>
              </v:shape>
            </w:pict>
          </mc:Fallback>
        </mc:AlternateContent>
      </w:r>
      <w:r w:rsidR="00CE089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749C8" wp14:editId="10C656AD">
                <wp:simplePos x="0" y="0"/>
                <wp:positionH relativeFrom="column">
                  <wp:posOffset>1120140</wp:posOffset>
                </wp:positionH>
                <wp:positionV relativeFrom="paragraph">
                  <wp:posOffset>1958975</wp:posOffset>
                </wp:positionV>
                <wp:extent cx="933450" cy="4476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899" w:rsidRDefault="00CE0899" w:rsidP="00CE0899">
                            <w:pPr>
                              <w:jc w:val="center"/>
                            </w:pPr>
                            <w:r>
                              <w:t>Curr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margin-left:88.2pt;margin-top:154.25pt;width:73.5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" fillcolor="white [3201]" strokeweight=".5pt">
                <v:textbox>
                  <w:txbxContent>
                    <w:p w:rsidR="00CE0899" w:rsidRDefault="00CE0899" w:rsidP="00CE0899">
                      <w:pPr>
                        <w:jc w:val="center"/>
                      </w:pPr>
                      <w:r>
                        <w:t>Currency</w:t>
                      </w:r>
                    </w:p>
                  </w:txbxContent>
                </v:textbox>
              </v:shape>
            </w:pict>
          </mc:Fallback>
        </mc:AlternateContent>
      </w:r>
      <w:r w:rsidR="00CE08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F7D63C" wp14:editId="75E275CA">
                <wp:simplePos x="0" y="0"/>
                <wp:positionH relativeFrom="column">
                  <wp:posOffset>-384810</wp:posOffset>
                </wp:positionH>
                <wp:positionV relativeFrom="paragraph">
                  <wp:posOffset>587375</wp:posOffset>
                </wp:positionV>
                <wp:extent cx="85725" cy="1571625"/>
                <wp:effectExtent l="400050" t="76200" r="28575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571625"/>
                        </a:xfrm>
                        <a:prstGeom prst="bentConnector3">
                          <a:avLst>
                            <a:gd name="adj1" fmla="val 56111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2" o:spid="_x0000_s1026" type="#_x0000_t34" style="position:absolute;margin-left:-30.3pt;margin-top:46.25pt;width:6.75pt;height:123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" adj="121200" strokecolor="#4579b8 [3044]">
                <v:stroke endarrow="open"/>
              </v:shape>
            </w:pict>
          </mc:Fallback>
        </mc:AlternateContent>
      </w:r>
      <w:r w:rsidR="00CE08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CDB6DB" wp14:editId="6DEC9565">
                <wp:simplePos x="0" y="0"/>
                <wp:positionH relativeFrom="column">
                  <wp:posOffset>-2394585</wp:posOffset>
                </wp:positionH>
                <wp:positionV relativeFrom="paragraph">
                  <wp:posOffset>2606676</wp:posOffset>
                </wp:positionV>
                <wp:extent cx="2124074" cy="209550"/>
                <wp:effectExtent l="42545" t="33655" r="14605" b="1460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24074" cy="209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1" o:spid="_x0000_s1026" type="#_x0000_t34" style="position:absolute;margin-left:-188.55pt;margin-top:205.25pt;width:167.25pt;height:16.5pt;rotation: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" strokecolor="#4579b8 [3044]">
                <v:stroke endarrow="open"/>
              </v:shape>
            </w:pict>
          </mc:Fallback>
        </mc:AlternateContent>
      </w:r>
      <w:r w:rsidR="00CE089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C397B" wp14:editId="43A5EBD7">
                <wp:simplePos x="0" y="0"/>
                <wp:positionH relativeFrom="column">
                  <wp:posOffset>-299085</wp:posOffset>
                </wp:positionH>
                <wp:positionV relativeFrom="paragraph">
                  <wp:posOffset>3644900</wp:posOffset>
                </wp:positionV>
                <wp:extent cx="1123950" cy="12477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899" w:rsidRDefault="00CE0899" w:rsidP="00CE0899">
                            <w:pPr>
                              <w:spacing w:after="0"/>
                            </w:pPr>
                            <w:r>
                              <w:t>+getjpy()</w:t>
                            </w:r>
                          </w:p>
                          <w:p w:rsidR="00CE0899" w:rsidRDefault="00CE0899" w:rsidP="00CE0899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Pr="00CE0899">
                              <w:t xml:space="preserve"> </w:t>
                            </w:r>
                            <w:r>
                              <w:t>getthb()</w:t>
                            </w:r>
                          </w:p>
                          <w:p w:rsidR="00CE0899" w:rsidRDefault="00CE0899" w:rsidP="00CE0899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Pr="00CE0899">
                              <w:t xml:space="preserve"> </w:t>
                            </w:r>
                            <w:r>
                              <w:t xml:space="preserve">getusd() </w:t>
                            </w:r>
                          </w:p>
                          <w:p w:rsidR="00CE0899" w:rsidRDefault="00CE0899" w:rsidP="00CE0899">
                            <w:pPr>
                              <w:spacing w:after="0"/>
                            </w:pPr>
                            <w:r w:rsidRPr="00CE0899">
                              <w:t xml:space="preserve"> </w:t>
                            </w:r>
                            <w:r>
                              <w:t>+getaud()</w:t>
                            </w:r>
                          </w:p>
                          <w:p w:rsidR="00CE0899" w:rsidRDefault="00CE0899" w:rsidP="00CE0899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Pr="00CE0899">
                              <w:t xml:space="preserve"> </w:t>
                            </w:r>
                            <w:r>
                              <w:t>getcad()</w:t>
                            </w:r>
                          </w:p>
                          <w:p w:rsidR="00CE0899" w:rsidRDefault="00CE0899" w:rsidP="00CE0899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Pr="00CE0899">
                              <w:t xml:space="preserve"> </w:t>
                            </w:r>
                            <w:r>
                              <w:t>getcuy()</w:t>
                            </w:r>
                          </w:p>
                          <w:p w:rsidR="00CE0899" w:rsidRDefault="00CE0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23.55pt;margin-top:287pt;width:88.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" fillcolor="white [3201]" strokeweight=".5pt">
                <v:textbox>
                  <w:txbxContent>
                    <w:p w:rsidR="00CE0899" w:rsidRDefault="00CE0899" w:rsidP="00CE0899">
                      <w:pPr>
                        <w:spacing w:after="0"/>
                      </w:pPr>
                      <w:r>
                        <w:t>+getjpy()</w:t>
                      </w:r>
                    </w:p>
                    <w:p w:rsidR="00CE0899" w:rsidRDefault="00CE0899" w:rsidP="00CE0899">
                      <w:pPr>
                        <w:spacing w:after="0"/>
                      </w:pPr>
                      <w:r>
                        <w:t>+</w:t>
                      </w:r>
                      <w:r w:rsidRPr="00CE0899">
                        <w:t xml:space="preserve"> </w:t>
                      </w:r>
                      <w:r>
                        <w:t>getthb()</w:t>
                      </w:r>
                    </w:p>
                    <w:p w:rsidR="00CE0899" w:rsidRDefault="00CE0899" w:rsidP="00CE0899">
                      <w:pPr>
                        <w:spacing w:after="0"/>
                      </w:pPr>
                      <w:r>
                        <w:t>+</w:t>
                      </w:r>
                      <w:r w:rsidRPr="00CE0899">
                        <w:t xml:space="preserve"> </w:t>
                      </w:r>
                      <w:r>
                        <w:t xml:space="preserve">getusd() </w:t>
                      </w:r>
                    </w:p>
                    <w:p w:rsidR="00CE0899" w:rsidRDefault="00CE0899" w:rsidP="00CE0899">
                      <w:pPr>
                        <w:spacing w:after="0"/>
                      </w:pPr>
                      <w:r w:rsidRPr="00CE0899">
                        <w:t xml:space="preserve"> </w:t>
                      </w:r>
                      <w:r>
                        <w:t>+getaud()</w:t>
                      </w:r>
                    </w:p>
                    <w:p w:rsidR="00CE0899" w:rsidRDefault="00CE0899" w:rsidP="00CE0899">
                      <w:pPr>
                        <w:spacing w:after="0"/>
                      </w:pPr>
                      <w:r>
                        <w:t>+</w:t>
                      </w:r>
                      <w:r w:rsidRPr="00CE0899">
                        <w:t xml:space="preserve"> </w:t>
                      </w:r>
                      <w:r>
                        <w:t>getcad()</w:t>
                      </w:r>
                    </w:p>
                    <w:p w:rsidR="00CE0899" w:rsidRDefault="00CE0899" w:rsidP="00CE0899">
                      <w:pPr>
                        <w:spacing w:after="0"/>
                      </w:pPr>
                      <w:r>
                        <w:t>+</w:t>
                      </w:r>
                      <w:r w:rsidRPr="00CE0899">
                        <w:t xml:space="preserve"> </w:t>
                      </w:r>
                      <w:r>
                        <w:t>getcuy()</w:t>
                      </w:r>
                    </w:p>
                    <w:p w:rsidR="00CE0899" w:rsidRDefault="00CE0899"/>
                  </w:txbxContent>
                </v:textbox>
              </v:shape>
            </w:pict>
          </mc:Fallback>
        </mc:AlternateContent>
      </w:r>
      <w:r w:rsidR="00CE08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56DDF" wp14:editId="1B64EAE4">
                <wp:simplePos x="0" y="0"/>
                <wp:positionH relativeFrom="column">
                  <wp:posOffset>-299085</wp:posOffset>
                </wp:positionH>
                <wp:positionV relativeFrom="paragraph">
                  <wp:posOffset>1958975</wp:posOffset>
                </wp:positionV>
                <wp:extent cx="1123950" cy="4476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76" w:rsidRDefault="00290B76" w:rsidP="00290B76">
                            <w:pPr>
                              <w:jc w:val="center"/>
                            </w:pPr>
                            <w:r>
                              <w:t>RateB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1" type="#_x0000_t202" style="position:absolute;margin-left:-23.55pt;margin-top:154.25pt;width:88.5pt;height:3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" fillcolor="white [3201]" strokeweight=".5pt">
                <v:textbox>
                  <w:txbxContent>
                    <w:p w:rsidR="00290B76" w:rsidRDefault="00290B76" w:rsidP="00290B76">
                      <w:pPr>
                        <w:jc w:val="center"/>
                      </w:pPr>
                      <w:r>
                        <w:t>RateBean</w:t>
                      </w:r>
                    </w:p>
                  </w:txbxContent>
                </v:textbox>
              </v:shape>
            </w:pict>
          </mc:Fallback>
        </mc:AlternateContent>
      </w:r>
      <w:r w:rsidR="00CE08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3EF5E" wp14:editId="0B52A804">
                <wp:simplePos x="0" y="0"/>
                <wp:positionH relativeFrom="column">
                  <wp:posOffset>-299085</wp:posOffset>
                </wp:positionH>
                <wp:positionV relativeFrom="paragraph">
                  <wp:posOffset>2406650</wp:posOffset>
                </wp:positionV>
                <wp:extent cx="1123950" cy="12382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76" w:rsidRDefault="00290B76" w:rsidP="00290B76">
                            <w:pPr>
                              <w:spacing w:after="0"/>
                            </w:pPr>
                            <w:r>
                              <w:t>-jpy:double</w:t>
                            </w:r>
                          </w:p>
                          <w:p w:rsidR="00290B76" w:rsidRDefault="00290B76" w:rsidP="00290B76">
                            <w:pPr>
                              <w:spacing w:after="0"/>
                            </w:pPr>
                            <w:r>
                              <w:t>-thb:double</w:t>
                            </w:r>
                          </w:p>
                          <w:p w:rsidR="00290B76" w:rsidRDefault="00290B76" w:rsidP="00290B76">
                            <w:pPr>
                              <w:spacing w:after="0"/>
                            </w:pPr>
                            <w:r>
                              <w:t>-usd:double</w:t>
                            </w:r>
                          </w:p>
                          <w:p w:rsidR="00290B76" w:rsidRDefault="00290B76" w:rsidP="00290B76">
                            <w:pPr>
                              <w:spacing w:after="0"/>
                            </w:pPr>
                            <w:r>
                              <w:t>-aud:double</w:t>
                            </w:r>
                          </w:p>
                          <w:p w:rsidR="00290B76" w:rsidRDefault="00290B76" w:rsidP="00290B76">
                            <w:pPr>
                              <w:spacing w:after="0"/>
                            </w:pPr>
                            <w:r>
                              <w:t>-cad:double</w:t>
                            </w:r>
                          </w:p>
                          <w:p w:rsidR="00290B76" w:rsidRDefault="00290B76" w:rsidP="00290B76">
                            <w:pPr>
                              <w:spacing w:after="0"/>
                            </w:pPr>
                            <w:r>
                              <w:t>-cny:double</w:t>
                            </w:r>
                          </w:p>
                          <w:p w:rsidR="00290B76" w:rsidRDefault="00290B76" w:rsidP="00290B76"/>
                          <w:p w:rsidR="00290B76" w:rsidRDefault="00290B76" w:rsidP="00290B76"/>
                          <w:p w:rsidR="00290B76" w:rsidRDefault="00290B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23.55pt;margin-top:189.5pt;width:88.5pt;height:9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" fillcolor="white [3201]" strokeweight=".5pt">
                <v:textbox>
                  <w:txbxContent>
                    <w:p w:rsidR="00290B76" w:rsidRDefault="00290B76" w:rsidP="00290B76">
                      <w:pPr>
                        <w:spacing w:after="0"/>
                      </w:pPr>
                      <w:r>
                        <w:t>-jpy:double</w:t>
                      </w:r>
                    </w:p>
                    <w:p w:rsidR="00290B76" w:rsidRDefault="00290B76" w:rsidP="00290B76">
                      <w:pPr>
                        <w:spacing w:after="0"/>
                      </w:pPr>
                      <w:r>
                        <w:t>-thb:double</w:t>
                      </w:r>
                    </w:p>
                    <w:p w:rsidR="00290B76" w:rsidRDefault="00290B76" w:rsidP="00290B76">
                      <w:pPr>
                        <w:spacing w:after="0"/>
                      </w:pPr>
                      <w:r>
                        <w:t>-usd:double</w:t>
                      </w:r>
                    </w:p>
                    <w:p w:rsidR="00290B76" w:rsidRDefault="00290B76" w:rsidP="00290B76">
                      <w:pPr>
                        <w:spacing w:after="0"/>
                      </w:pPr>
                      <w:r>
                        <w:t>-aud:double</w:t>
                      </w:r>
                    </w:p>
                    <w:p w:rsidR="00290B76" w:rsidRDefault="00290B76" w:rsidP="00290B76">
                      <w:pPr>
                        <w:spacing w:after="0"/>
                      </w:pPr>
                      <w:r>
                        <w:t>-cad:double</w:t>
                      </w:r>
                    </w:p>
                    <w:p w:rsidR="00290B76" w:rsidRDefault="00290B76" w:rsidP="00290B76">
                      <w:pPr>
                        <w:spacing w:after="0"/>
                      </w:pPr>
                      <w:r>
                        <w:t>-cny:double</w:t>
                      </w:r>
                    </w:p>
                    <w:p w:rsidR="00290B76" w:rsidRDefault="00290B76" w:rsidP="00290B76"/>
                    <w:p w:rsidR="00290B76" w:rsidRDefault="00290B76" w:rsidP="00290B76"/>
                    <w:p w:rsidR="00290B76" w:rsidRDefault="00290B76"/>
                  </w:txbxContent>
                </v:textbox>
              </v:shape>
            </w:pict>
          </mc:Fallback>
        </mc:AlternateContent>
      </w:r>
      <w:r w:rsidR="00490F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46423" wp14:editId="2C8285E2">
                <wp:simplePos x="0" y="0"/>
                <wp:positionH relativeFrom="column">
                  <wp:posOffset>-384810</wp:posOffset>
                </wp:positionH>
                <wp:positionV relativeFrom="paragraph">
                  <wp:posOffset>1006475</wp:posOffset>
                </wp:positionV>
                <wp:extent cx="2085975" cy="4667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F02" w:rsidRDefault="00490F02" w:rsidP="00290B76">
                            <w:pPr>
                              <w:spacing w:after="0"/>
                            </w:pPr>
                            <w:r>
                              <w:t>+getCurrencyList()</w:t>
                            </w:r>
                          </w:p>
                          <w:p w:rsidR="00490F02" w:rsidRDefault="00490F02" w:rsidP="00290B76">
                            <w:pPr>
                              <w:spacing w:after="0"/>
                            </w:pPr>
                            <w:r>
                              <w:t>+getbase()</w:t>
                            </w:r>
                          </w:p>
                          <w:p w:rsidR="00490F02" w:rsidRDefault="00490F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0.3pt;margin-top:79.25pt;width:164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">
                <v:textbox>
                  <w:txbxContent>
                    <w:p w:rsidR="00490F02" w:rsidRDefault="00490F02" w:rsidP="00290B76">
                      <w:pPr>
                        <w:spacing w:after="0"/>
                      </w:pPr>
                      <w:r>
                        <w:t>+getCurrencyList()</w:t>
                      </w:r>
                    </w:p>
                    <w:p w:rsidR="00490F02" w:rsidRDefault="00490F02" w:rsidP="00290B76">
                      <w:pPr>
                        <w:spacing w:after="0"/>
                      </w:pPr>
                      <w:r>
                        <w:t>+getbase()</w:t>
                      </w:r>
                    </w:p>
                    <w:p w:rsidR="00490F02" w:rsidRDefault="00490F02"/>
                  </w:txbxContent>
                </v:textbox>
              </v:shape>
            </w:pict>
          </mc:Fallback>
        </mc:AlternateContent>
      </w:r>
      <w:r w:rsidR="00490F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6E99F" wp14:editId="6F4D4D47">
                <wp:simplePos x="0" y="0"/>
                <wp:positionH relativeFrom="column">
                  <wp:posOffset>-384810</wp:posOffset>
                </wp:positionH>
                <wp:positionV relativeFrom="paragraph">
                  <wp:posOffset>377825</wp:posOffset>
                </wp:positionV>
                <wp:extent cx="2085975" cy="619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095" w:rsidRDefault="00C52095" w:rsidP="00C52095">
                            <w:pPr>
                              <w:spacing w:after="0" w:line="240" w:lineRule="auto"/>
                            </w:pPr>
                            <w:r>
                              <w:t>-base:String</w:t>
                            </w:r>
                          </w:p>
                          <w:p w:rsidR="00C52095" w:rsidRDefault="00C52095" w:rsidP="00C52095">
                            <w:pPr>
                              <w:spacing w:after="0" w:line="240" w:lineRule="auto"/>
                            </w:pPr>
                            <w:r>
                              <w:t>-rate:RatesBean</w:t>
                            </w:r>
                          </w:p>
                          <w:p w:rsidR="00C52095" w:rsidRDefault="00C52095" w:rsidP="00C52095">
                            <w:pPr>
                              <w:spacing w:after="0" w:line="240" w:lineRule="auto"/>
                            </w:pPr>
                            <w:r>
                              <w:t>-currencyList:List&lt;</w:t>
                            </w:r>
                            <w:r w:rsidRPr="00C52095">
                              <w:t xml:space="preserve"> </w:t>
                            </w:r>
                            <w:r w:rsidR="00290B76">
                              <w:t>currency</w:t>
                            </w:r>
                            <w:r>
                              <w:t xml:space="preserve"> &gt;</w:t>
                            </w:r>
                          </w:p>
                          <w:p w:rsidR="00C52095" w:rsidRDefault="00C52095" w:rsidP="00C5209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0.3pt;margin-top:29.75pt;width:164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">
                <v:textbox>
                  <w:txbxContent>
                    <w:p w:rsidR="00C52095" w:rsidRDefault="00C52095" w:rsidP="00C52095">
                      <w:pPr>
                        <w:spacing w:after="0" w:line="240" w:lineRule="auto"/>
                      </w:pPr>
                      <w:r>
                        <w:t>-base:String</w:t>
                      </w:r>
                    </w:p>
                    <w:p w:rsidR="00C52095" w:rsidRDefault="00C52095" w:rsidP="00C52095">
                      <w:pPr>
                        <w:spacing w:after="0" w:line="240" w:lineRule="auto"/>
                      </w:pPr>
                      <w:r>
                        <w:t>-rate:RatesBean</w:t>
                      </w:r>
                    </w:p>
                    <w:p w:rsidR="00C52095" w:rsidRDefault="00C52095" w:rsidP="00C52095">
                      <w:pPr>
                        <w:spacing w:after="0" w:line="240" w:lineRule="auto"/>
                      </w:pPr>
                      <w:r>
                        <w:t>-currencyList:List&lt;</w:t>
                      </w:r>
                      <w:r w:rsidRPr="00C52095">
                        <w:t xml:space="preserve"> </w:t>
                      </w:r>
                      <w:r w:rsidR="00290B76">
                        <w:t>currency</w:t>
                      </w:r>
                      <w:r>
                        <w:t xml:space="preserve"> &gt;</w:t>
                      </w:r>
                    </w:p>
                    <w:p w:rsidR="00C52095" w:rsidRDefault="00C52095" w:rsidP="00C5209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90F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A98CE" wp14:editId="5CE4BBA0">
                <wp:simplePos x="0" y="0"/>
                <wp:positionH relativeFrom="column">
                  <wp:posOffset>-384810</wp:posOffset>
                </wp:positionH>
                <wp:positionV relativeFrom="paragraph">
                  <wp:posOffset>-41275</wp:posOffset>
                </wp:positionV>
                <wp:extent cx="2085975" cy="4191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F02" w:rsidRDefault="00490F02" w:rsidP="00490F02">
                            <w:pPr>
                              <w:jc w:val="center"/>
                            </w:pPr>
                            <w:r>
                              <w:t>Exchang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5" type="#_x0000_t202" style="position:absolute;margin-left:-30.3pt;margin-top:-3.25pt;width:164.2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" fillcolor="white [3201]" strokeweight=".5pt">
                <v:textbox>
                  <w:txbxContent>
                    <w:p w:rsidR="00490F02" w:rsidRDefault="00490F02" w:rsidP="00490F02">
                      <w:pPr>
                        <w:jc w:val="center"/>
                      </w:pPr>
                      <w:r>
                        <w:t>ExchangeRate</w:t>
                      </w:r>
                    </w:p>
                  </w:txbxContent>
                </v:textbox>
              </v:shape>
            </w:pict>
          </mc:Fallback>
        </mc:AlternateContent>
      </w:r>
      <w:r w:rsidR="008A7AAE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505BA8" w:rsidRDefault="00505B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ECA15" wp14:editId="429B631E">
                <wp:simplePos x="0" y="0"/>
                <wp:positionH relativeFrom="column">
                  <wp:posOffset>3872865</wp:posOffset>
                </wp:positionH>
                <wp:positionV relativeFrom="paragraph">
                  <wp:posOffset>54611</wp:posOffset>
                </wp:positionV>
                <wp:extent cx="0" cy="314324"/>
                <wp:effectExtent l="95250" t="38100" r="57150" b="101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04.95pt;margin-top:4.3pt;width:0;height:24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  <w:r w:rsidR="008A7AAE">
        <w:rPr>
          <w:rFonts w:hint="eastAsia"/>
        </w:rPr>
        <w:t xml:space="preserve">                              </w:t>
      </w:r>
    </w:p>
    <w:p w:rsidR="00505BA8" w:rsidRDefault="005135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6476B" wp14:editId="635EC5AF">
                <wp:simplePos x="0" y="0"/>
                <wp:positionH relativeFrom="column">
                  <wp:posOffset>2863215</wp:posOffset>
                </wp:positionH>
                <wp:positionV relativeFrom="paragraph">
                  <wp:posOffset>45720</wp:posOffset>
                </wp:positionV>
                <wp:extent cx="1790700" cy="4286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6E9" w:rsidRDefault="00A366E9" w:rsidP="00A366E9">
                            <w:pPr>
                              <w:jc w:val="center"/>
                            </w:pPr>
                            <w:r>
                              <w:t>Main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6" type="#_x0000_t202" style="position:absolute;margin-left:225.45pt;margin-top:3.6pt;width:141pt;height:3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" fillcolor="white [3201]" strokeweight=".5pt">
                <v:textbox>
                  <w:txbxContent>
                    <w:p w:rsidR="00A366E9" w:rsidRDefault="00A366E9" w:rsidP="00A366E9">
                      <w:pPr>
                        <w:jc w:val="center"/>
                      </w:pPr>
                      <w:r>
                        <w:t>MainActivity</w:t>
                      </w:r>
                    </w:p>
                  </w:txbxContent>
                </v:textbox>
              </v:shape>
            </w:pict>
          </mc:Fallback>
        </mc:AlternateContent>
      </w:r>
    </w:p>
    <w:p w:rsidR="00505BA8" w:rsidRDefault="005135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2C768" wp14:editId="4238ABC9">
                <wp:simplePos x="0" y="0"/>
                <wp:positionH relativeFrom="column">
                  <wp:posOffset>2863215</wp:posOffset>
                </wp:positionH>
                <wp:positionV relativeFrom="paragraph">
                  <wp:posOffset>150495</wp:posOffset>
                </wp:positionV>
                <wp:extent cx="1790700" cy="7334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6E9" w:rsidRDefault="00A366E9" w:rsidP="003D1935">
                            <w:pPr>
                              <w:spacing w:after="0"/>
                            </w:pPr>
                            <w:r>
                              <w:t>-itemView:ListView</w:t>
                            </w:r>
                          </w:p>
                          <w:p w:rsidR="003D1935" w:rsidRDefault="003D1935" w:rsidP="003D1935">
                            <w:pPr>
                              <w:spacing w:after="0"/>
                            </w:pPr>
                            <w:r>
                              <w:t>-buConver</w:t>
                            </w:r>
                          </w:p>
                          <w:p w:rsidR="00DB760C" w:rsidRDefault="00DB760C" w:rsidP="003D1935">
                            <w:pPr>
                              <w:spacing w:after="0"/>
                            </w:pPr>
                            <w:r>
                              <w:t xml:space="preserve">-getData:ExchangeRate </w:t>
                            </w:r>
                          </w:p>
                          <w:p w:rsidR="00A366E9" w:rsidRDefault="00A366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225.45pt;margin-top:11.85pt;width:141pt;height:57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" fillcolor="white [3201]" strokeweight=".5pt">
                <v:textbox>
                  <w:txbxContent>
                    <w:p w:rsidR="00A366E9" w:rsidRDefault="00A366E9" w:rsidP="003D1935">
                      <w:pPr>
                        <w:spacing w:after="0"/>
                      </w:pPr>
                      <w:r>
                        <w:t>-itemView:ListView</w:t>
                      </w:r>
                    </w:p>
                    <w:p w:rsidR="003D1935" w:rsidRDefault="003D1935" w:rsidP="003D1935">
                      <w:pPr>
                        <w:spacing w:after="0"/>
                      </w:pPr>
                      <w:r>
                        <w:t>-buConver</w:t>
                      </w:r>
                    </w:p>
                    <w:p w:rsidR="00DB760C" w:rsidRDefault="00DB760C" w:rsidP="003D1935">
                      <w:pPr>
                        <w:spacing w:after="0"/>
                      </w:pPr>
                      <w:r>
                        <w:t xml:space="preserve">-getData:ExchangeRate </w:t>
                      </w:r>
                    </w:p>
                    <w:p w:rsidR="00A366E9" w:rsidRDefault="00A366E9"/>
                  </w:txbxContent>
                </v:textbox>
              </v:shape>
            </w:pict>
          </mc:Fallback>
        </mc:AlternateContent>
      </w:r>
    </w:p>
    <w:p w:rsidR="00505BA8" w:rsidRDefault="00505BA8"/>
    <w:p w:rsidR="00505BA8" w:rsidRDefault="005135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23110B" wp14:editId="4351905D">
                <wp:simplePos x="0" y="0"/>
                <wp:positionH relativeFrom="column">
                  <wp:posOffset>2863215</wp:posOffset>
                </wp:positionH>
                <wp:positionV relativeFrom="paragraph">
                  <wp:posOffset>238760</wp:posOffset>
                </wp:positionV>
                <wp:extent cx="1790700" cy="9429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935" w:rsidRDefault="003D1935" w:rsidP="003D1935">
                            <w:pPr>
                              <w:spacing w:after="0"/>
                            </w:pPr>
                            <w:r>
                              <w:t>#onCreate()</w:t>
                            </w:r>
                          </w:p>
                          <w:p w:rsidR="003D1935" w:rsidRDefault="003D1935" w:rsidP="003D1935">
                            <w:pPr>
                              <w:spacing w:after="0"/>
                            </w:pPr>
                            <w:r>
                              <w:t>-loadRateData()</w:t>
                            </w:r>
                          </w:p>
                          <w:p w:rsidR="003D1935" w:rsidRDefault="003D1935" w:rsidP="003D1935">
                            <w:pPr>
                              <w:spacing w:after="0"/>
                            </w:pPr>
                            <w:r>
                              <w:t>+onResponse</w:t>
                            </w:r>
                          </w:p>
                          <w:p w:rsidR="003D1935" w:rsidRDefault="003D1935" w:rsidP="003D1935">
                            <w:pPr>
                              <w:spacing w:after="0"/>
                            </w:pPr>
                            <w:r>
                              <w:t>+onfaliure</w:t>
                            </w:r>
                          </w:p>
                          <w:p w:rsidR="003D1935" w:rsidRDefault="003D1935" w:rsidP="003D1935">
                            <w:pPr>
                              <w:spacing w:after="0"/>
                            </w:pPr>
                          </w:p>
                          <w:p w:rsidR="003D1935" w:rsidRDefault="003D19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225.45pt;margin-top:18.8pt;width:141pt;height:74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" fillcolor="white [3201]" strokeweight=".5pt">
                <v:textbox>
                  <w:txbxContent>
                    <w:p w:rsidR="003D1935" w:rsidRDefault="003D1935" w:rsidP="003D1935">
                      <w:pPr>
                        <w:spacing w:after="0"/>
                      </w:pPr>
                      <w:r>
                        <w:t>#onCreate()</w:t>
                      </w:r>
                    </w:p>
                    <w:p w:rsidR="003D1935" w:rsidRDefault="003D1935" w:rsidP="003D1935">
                      <w:pPr>
                        <w:spacing w:after="0"/>
                      </w:pPr>
                      <w:r>
                        <w:t>-loadRateData()</w:t>
                      </w:r>
                    </w:p>
                    <w:p w:rsidR="003D1935" w:rsidRDefault="003D1935" w:rsidP="003D1935">
                      <w:pPr>
                        <w:spacing w:after="0"/>
                      </w:pPr>
                      <w:r>
                        <w:t>+onResponse</w:t>
                      </w:r>
                    </w:p>
                    <w:p w:rsidR="003D1935" w:rsidRDefault="003D1935" w:rsidP="003D1935">
                      <w:pPr>
                        <w:spacing w:after="0"/>
                      </w:pPr>
                      <w:r>
                        <w:t>+onfaliure</w:t>
                      </w:r>
                    </w:p>
                    <w:p w:rsidR="003D1935" w:rsidRDefault="003D1935" w:rsidP="003D1935">
                      <w:pPr>
                        <w:spacing w:after="0"/>
                      </w:pPr>
                    </w:p>
                    <w:p w:rsidR="003D1935" w:rsidRDefault="003D1935"/>
                  </w:txbxContent>
                </v:textbox>
              </v:shape>
            </w:pict>
          </mc:Fallback>
        </mc:AlternateContent>
      </w:r>
    </w:p>
    <w:p w:rsidR="00505BA8" w:rsidRDefault="00505BA8"/>
    <w:p w:rsidR="00505BA8" w:rsidRDefault="00505BA8"/>
    <w:p w:rsidR="00505BA8" w:rsidRDefault="005135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783191" wp14:editId="2C126EDB">
                <wp:simplePos x="0" y="0"/>
                <wp:positionH relativeFrom="column">
                  <wp:posOffset>2406015</wp:posOffset>
                </wp:positionH>
                <wp:positionV relativeFrom="paragraph">
                  <wp:posOffset>297815</wp:posOffset>
                </wp:positionV>
                <wp:extent cx="3362325" cy="3048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111" w:rsidRDefault="006F6111" w:rsidP="006F6111">
                            <w:pPr>
                              <w:jc w:val="center"/>
                            </w:pPr>
                            <w:r>
                              <w:t>Cal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189.45pt;margin-top:23.45pt;width:264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" fillcolor="white [3201]" strokeweight=".5pt">
                <v:textbox>
                  <w:txbxContent>
                    <w:p w:rsidR="006F6111" w:rsidRDefault="006F6111" w:rsidP="006F6111">
                      <w:pPr>
                        <w:jc w:val="center"/>
                      </w:pPr>
                      <w:r>
                        <w:t>CalActivity</w:t>
                      </w:r>
                    </w:p>
                  </w:txbxContent>
                </v:textbox>
              </v:shape>
            </w:pict>
          </mc:Fallback>
        </mc:AlternateContent>
      </w:r>
    </w:p>
    <w:p w:rsidR="00505BA8" w:rsidRDefault="005135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645D4" wp14:editId="10019748">
                <wp:simplePos x="0" y="0"/>
                <wp:positionH relativeFrom="column">
                  <wp:posOffset>2406015</wp:posOffset>
                </wp:positionH>
                <wp:positionV relativeFrom="paragraph">
                  <wp:posOffset>278765</wp:posOffset>
                </wp:positionV>
                <wp:extent cx="3362325" cy="17049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058" w:rsidRDefault="00A60058" w:rsidP="00A72BDE">
                            <w:pPr>
                              <w:spacing w:after="0"/>
                            </w:pPr>
                            <w:r>
                              <w:t>-getdatas:exchange</w:t>
                            </w:r>
                          </w:p>
                          <w:p w:rsidR="006F6111" w:rsidRDefault="006F6111" w:rsidP="00A72BDE">
                            <w:pPr>
                              <w:spacing w:after="0"/>
                            </w:pPr>
                            <w:r>
                              <w:t>-sp1,sp2:Spinner</w:t>
                            </w:r>
                          </w:p>
                          <w:p w:rsidR="00A72BDE" w:rsidRDefault="00A72BDE" w:rsidP="00A72BD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6F6111" w:rsidRPr="00A72BDE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b1</w:t>
                            </w:r>
                            <w:r w:rsidR="006F6111" w:rsidRPr="00A72B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  <w:r w:rsidR="006F6111" w:rsidRPr="00A72BDE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b2</w:t>
                            </w:r>
                            <w:r w:rsidR="006F6111" w:rsidRPr="00A72B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  <w:r w:rsidR="006F6111" w:rsidRPr="00A72BDE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b3</w:t>
                            </w:r>
                            <w:r w:rsidR="006F6111" w:rsidRPr="00A72B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  <w:r w:rsidR="006F6111" w:rsidRPr="00A72BDE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b4</w:t>
                            </w:r>
                            <w:r w:rsidR="006F6111" w:rsidRPr="00A72B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  <w:r w:rsidR="006F6111" w:rsidRPr="00A72BDE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b5</w:t>
                            </w:r>
                            <w:r w:rsidR="006F6111" w:rsidRPr="00A72B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  <w:r w:rsidR="006F6111" w:rsidRPr="00A72BDE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b6</w:t>
                            </w:r>
                            <w:r w:rsidR="006F6111" w:rsidRPr="00A72B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  <w:r w:rsidR="006F6111" w:rsidRPr="00A72BDE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b7</w:t>
                            </w:r>
                            <w:r w:rsidRPr="00A72B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b8,b9,b0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bDot,bAdd,bmin</w:t>
                            </w:r>
                            <w:r w:rsidRPr="00A72BDE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Mul</w:t>
                            </w:r>
                            <w:r w:rsidRPr="00A72B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  <w:r w:rsidRPr="00A72BDE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bDiv</w:t>
                            </w:r>
                            <w:r w:rsidRPr="00A72B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  <w:r w:rsidRPr="00A72BDE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bEq</w:t>
                            </w:r>
                            <w:r w:rsidRPr="00A72B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  <w:r w:rsidRPr="00A72BDE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bCl</w:t>
                            </w:r>
                            <w:r w:rsidRPr="00A72BD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</w:t>
                            </w:r>
                            <w:r w:rsidRPr="00A72BDE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bPlmi</w:t>
                            </w:r>
                            <w:r>
                              <w:t>:Button</w:t>
                            </w:r>
                          </w:p>
                          <w:p w:rsidR="00A72BDE" w:rsidRDefault="00A72BDE" w:rsidP="00A72BDE">
                            <w:pPr>
                              <w:spacing w:after="0"/>
                            </w:pPr>
                            <w:r>
                              <w:t>-text1,text2:TextView</w:t>
                            </w:r>
                          </w:p>
                          <w:p w:rsidR="00A72BDE" w:rsidRDefault="00A72BDE" w:rsidP="00A72BDE">
                            <w:pPr>
                              <w:spacing w:after="0"/>
                            </w:pPr>
                            <w:r>
                              <w:t>-first,checkDot:Boolean</w:t>
                            </w:r>
                          </w:p>
                          <w:p w:rsidR="00A72BDE" w:rsidRDefault="00A72BDE" w:rsidP="00A72BDE">
                            <w:pPr>
                              <w:spacing w:after="0"/>
                            </w:pPr>
                            <w:r>
                              <w:t>-checks:int</w:t>
                            </w:r>
                          </w:p>
                          <w:p w:rsidR="00A72BDE" w:rsidRDefault="00A72BDE" w:rsidP="00A72BDE">
                            <w:pPr>
                              <w:spacing w:after="0"/>
                            </w:pPr>
                            <w:r>
                              <w:t>-v1:double</w:t>
                            </w:r>
                          </w:p>
                          <w:p w:rsidR="00A72BDE" w:rsidRPr="00A72BDE" w:rsidRDefault="00A72BDE" w:rsidP="00A72BDE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A72BDE" w:rsidRDefault="00A72BDE" w:rsidP="00A72BDE">
                            <w:pPr>
                              <w:spacing w:after="0"/>
                            </w:pPr>
                          </w:p>
                          <w:p w:rsidR="00A72BDE" w:rsidRPr="006F6111" w:rsidRDefault="00A72BDE" w:rsidP="00A72BDE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F6111" w:rsidRDefault="006F6111" w:rsidP="00A72BDE">
                            <w:pPr>
                              <w:spacing w:after="0"/>
                              <w:jc w:val="distribu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margin-left:189.45pt;margin-top:21.95pt;width:264.75pt;height:1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" fillcolor="white [3201]" strokeweight=".5pt">
                <v:textbox>
                  <w:txbxContent>
                    <w:p w:rsidR="00A60058" w:rsidRDefault="00A60058" w:rsidP="00A72BDE">
                      <w:pPr>
                        <w:spacing w:after="0"/>
                      </w:pPr>
                      <w:r>
                        <w:t>-getdatas:exchange</w:t>
                      </w:r>
                    </w:p>
                    <w:p w:rsidR="006F6111" w:rsidRDefault="006F6111" w:rsidP="00A72BDE">
                      <w:pPr>
                        <w:spacing w:after="0"/>
                      </w:pPr>
                      <w:r>
                        <w:t>-sp1,sp2:Spinner</w:t>
                      </w:r>
                    </w:p>
                    <w:p w:rsidR="00A72BDE" w:rsidRDefault="00A72BDE" w:rsidP="00A72BDE">
                      <w:pPr>
                        <w:spacing w:after="0"/>
                      </w:pPr>
                      <w:r>
                        <w:t>-</w:t>
                      </w:r>
                      <w:r w:rsidR="006F6111" w:rsidRPr="00A72BDE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b1</w:t>
                      </w:r>
                      <w:r w:rsidR="006F6111" w:rsidRPr="00A72B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  <w:r w:rsidR="006F6111" w:rsidRPr="00A72BDE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b2</w:t>
                      </w:r>
                      <w:r w:rsidR="006F6111" w:rsidRPr="00A72B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  <w:r w:rsidR="006F6111" w:rsidRPr="00A72BDE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b3</w:t>
                      </w:r>
                      <w:r w:rsidR="006F6111" w:rsidRPr="00A72B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  <w:r w:rsidR="006F6111" w:rsidRPr="00A72BDE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b4</w:t>
                      </w:r>
                      <w:r w:rsidR="006F6111" w:rsidRPr="00A72B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  <w:r w:rsidR="006F6111" w:rsidRPr="00A72BDE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b5</w:t>
                      </w:r>
                      <w:r w:rsidR="006F6111" w:rsidRPr="00A72B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  <w:r w:rsidR="006F6111" w:rsidRPr="00A72BDE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b6</w:t>
                      </w:r>
                      <w:r w:rsidR="006F6111" w:rsidRPr="00A72B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  <w:r w:rsidR="006F6111" w:rsidRPr="00A72BDE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b7</w:t>
                      </w:r>
                      <w:r w:rsidRPr="00A72B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b8,b9,b0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bDot,bAdd,bmin</w:t>
                      </w:r>
                      <w:r w:rsidRPr="00A72BDE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 xml:space="preserve"> bMul</w:t>
                      </w:r>
                      <w:r w:rsidRPr="00A72B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  <w:r w:rsidRPr="00A72BDE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bDiv</w:t>
                      </w:r>
                      <w:r w:rsidRPr="00A72B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  <w:r w:rsidRPr="00A72BDE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bEq</w:t>
                      </w:r>
                      <w:r w:rsidRPr="00A72B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  <w:r w:rsidRPr="00A72BDE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bCl</w:t>
                      </w:r>
                      <w:r w:rsidRPr="00A72BD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</w:t>
                      </w:r>
                      <w:r w:rsidRPr="00A72BDE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bPlmi</w:t>
                      </w:r>
                      <w:r>
                        <w:t>:Button</w:t>
                      </w:r>
                    </w:p>
                    <w:p w:rsidR="00A72BDE" w:rsidRDefault="00A72BDE" w:rsidP="00A72BDE">
                      <w:pPr>
                        <w:spacing w:after="0"/>
                      </w:pPr>
                      <w:r>
                        <w:t>-text1,text2:TextView</w:t>
                      </w:r>
                    </w:p>
                    <w:p w:rsidR="00A72BDE" w:rsidRDefault="00A72BDE" w:rsidP="00A72BDE">
                      <w:pPr>
                        <w:spacing w:after="0"/>
                      </w:pPr>
                      <w:r>
                        <w:t>-first,checkDot:Boolean</w:t>
                      </w:r>
                    </w:p>
                    <w:p w:rsidR="00A72BDE" w:rsidRDefault="00A72BDE" w:rsidP="00A72BDE">
                      <w:pPr>
                        <w:spacing w:after="0"/>
                      </w:pPr>
                      <w:r>
                        <w:t>-checks:int</w:t>
                      </w:r>
                    </w:p>
                    <w:p w:rsidR="00A72BDE" w:rsidRDefault="00A72BDE" w:rsidP="00A72BDE">
                      <w:pPr>
                        <w:spacing w:after="0"/>
                      </w:pPr>
                      <w:r>
                        <w:t>-v1:double</w:t>
                      </w:r>
                    </w:p>
                    <w:p w:rsidR="00A72BDE" w:rsidRPr="00A72BDE" w:rsidRDefault="00A72BDE" w:rsidP="00A72BDE">
                      <w:pPr>
                        <w:pStyle w:val="HTMLPreformatted"/>
                        <w:shd w:val="clear" w:color="auto" w:fill="FFFFFF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A72BDE" w:rsidRDefault="00A72BDE" w:rsidP="00A72BDE">
                      <w:pPr>
                        <w:spacing w:after="0"/>
                      </w:pPr>
                    </w:p>
                    <w:p w:rsidR="00A72BDE" w:rsidRPr="006F6111" w:rsidRDefault="00A72BDE" w:rsidP="00A72BDE">
                      <w:pPr>
                        <w:pStyle w:val="HTMLPreformatted"/>
                        <w:shd w:val="clear" w:color="auto" w:fill="FFFFFF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</w:p>
                    <w:p w:rsidR="006F6111" w:rsidRDefault="006F6111" w:rsidP="00A72BDE">
                      <w:pPr>
                        <w:spacing w:after="0"/>
                        <w:jc w:val="distribute"/>
                      </w:pPr>
                    </w:p>
                  </w:txbxContent>
                </v:textbox>
              </v:shape>
            </w:pict>
          </mc:Fallback>
        </mc:AlternateContent>
      </w:r>
    </w:p>
    <w:p w:rsidR="00505BA8" w:rsidRDefault="008A7AAE">
      <w:r>
        <w:rPr>
          <w:rFonts w:hint="eastAsia"/>
        </w:rPr>
        <w:t xml:space="preserve">                                              </w:t>
      </w:r>
    </w:p>
    <w:p w:rsidR="00505BA8" w:rsidRDefault="00505BA8"/>
    <w:p w:rsidR="00505BA8" w:rsidRDefault="00505BA8"/>
    <w:p w:rsidR="00505BA8" w:rsidRDefault="00505BA8"/>
    <w:p w:rsidR="00505BA8" w:rsidRDefault="00505BA8"/>
    <w:p w:rsidR="00505BA8" w:rsidRDefault="005135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9008B" wp14:editId="41367EFB">
                <wp:simplePos x="0" y="0"/>
                <wp:positionH relativeFrom="column">
                  <wp:posOffset>2406015</wp:posOffset>
                </wp:positionH>
                <wp:positionV relativeFrom="paragraph">
                  <wp:posOffset>45720</wp:posOffset>
                </wp:positionV>
                <wp:extent cx="3362325" cy="11525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BDE" w:rsidRDefault="00A72BDE" w:rsidP="00A72BDE">
                            <w:pPr>
                              <w:spacing w:after="0"/>
                            </w:pPr>
                            <w:r>
                              <w:t>#onCreate()</w:t>
                            </w:r>
                          </w:p>
                          <w:p w:rsidR="00A72BDE" w:rsidRDefault="00A72BDE" w:rsidP="00A72BDE">
                            <w:pPr>
                              <w:spacing w:after="0"/>
                            </w:pPr>
                            <w:r>
                              <w:t>-loadRateData()</w:t>
                            </w:r>
                          </w:p>
                          <w:p w:rsidR="00A72BDE" w:rsidRDefault="00A72BDE" w:rsidP="00A72BDE">
                            <w:pPr>
                              <w:spacing w:after="0"/>
                            </w:pPr>
                            <w:r>
                              <w:t>+onResponse</w:t>
                            </w:r>
                          </w:p>
                          <w:p w:rsidR="00A72BDE" w:rsidRDefault="00A72BDE" w:rsidP="00A72BDE">
                            <w:pPr>
                              <w:spacing w:after="0"/>
                            </w:pPr>
                            <w:r>
                              <w:t>+onfaliure</w:t>
                            </w:r>
                            <w:r w:rsidR="00A60058">
                              <w:t>()</w:t>
                            </w:r>
                          </w:p>
                          <w:p w:rsidR="00A72BDE" w:rsidRDefault="00A60058">
                            <w:r>
                              <w:t>+converRa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1" type="#_x0000_t202" style="position:absolute;margin-left:189.45pt;margin-top:3.6pt;width:264.75pt;height:9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" fillcolor="white [3201]" strokeweight=".5pt">
                <v:textbox>
                  <w:txbxContent>
                    <w:p w:rsidR="00A72BDE" w:rsidRDefault="00A72BDE" w:rsidP="00A72BDE">
                      <w:pPr>
                        <w:spacing w:after="0"/>
                      </w:pPr>
                      <w:r>
                        <w:t>#onCreate()</w:t>
                      </w:r>
                    </w:p>
                    <w:p w:rsidR="00A72BDE" w:rsidRDefault="00A72BDE" w:rsidP="00A72BDE">
                      <w:pPr>
                        <w:spacing w:after="0"/>
                      </w:pPr>
                      <w:r>
                        <w:t>-loadRateData()</w:t>
                      </w:r>
                    </w:p>
                    <w:p w:rsidR="00A72BDE" w:rsidRDefault="00A72BDE" w:rsidP="00A72BDE">
                      <w:pPr>
                        <w:spacing w:after="0"/>
                      </w:pPr>
                      <w:r>
                        <w:t>+onResponse</w:t>
                      </w:r>
                    </w:p>
                    <w:p w:rsidR="00A72BDE" w:rsidRDefault="00A72BDE" w:rsidP="00A72BDE">
                      <w:pPr>
                        <w:spacing w:after="0"/>
                      </w:pPr>
                      <w:r>
                        <w:t>+onfaliure</w:t>
                      </w:r>
                      <w:r w:rsidR="00A60058">
                        <w:t>()</w:t>
                      </w:r>
                    </w:p>
                    <w:p w:rsidR="00A72BDE" w:rsidRDefault="00A60058">
                      <w:r>
                        <w:t>+converRate()</w:t>
                      </w:r>
                    </w:p>
                  </w:txbxContent>
                </v:textbox>
              </v:shape>
            </w:pict>
          </mc:Fallback>
        </mc:AlternateContent>
      </w:r>
    </w:p>
    <w:p w:rsidR="00505BA8" w:rsidRDefault="00505BA8"/>
    <w:p w:rsidR="00505BA8" w:rsidRDefault="00505BA8"/>
    <w:p w:rsidR="00505BA8" w:rsidRDefault="00505BA8"/>
    <w:p w:rsidR="00505BA8" w:rsidRDefault="00505BA8"/>
    <w:p w:rsidR="00505BA8" w:rsidRDefault="00505BA8"/>
    <w:p w:rsidR="00505BA8" w:rsidRDefault="00505BA8"/>
    <w:p w:rsidR="00505BA8" w:rsidRDefault="00505BA8"/>
    <w:p w:rsidR="00505BA8" w:rsidRDefault="00505BA8"/>
    <w:p w:rsidR="00505BA8" w:rsidRDefault="00505BA8"/>
    <w:p w:rsidR="00505BA8" w:rsidRDefault="00505BA8"/>
    <w:p w:rsidR="004E574B" w:rsidRDefault="002324BD" w:rsidP="002324BD">
      <w:pPr>
        <w:jc w:val="center"/>
        <w:rPr>
          <w:b/>
          <w:bCs/>
          <w:sz w:val="36"/>
          <w:szCs w:val="36"/>
        </w:rPr>
      </w:pPr>
      <w:r w:rsidRPr="002324BD">
        <w:rPr>
          <w:rFonts w:hint="cs"/>
          <w:b/>
          <w:bCs/>
          <w:sz w:val="36"/>
          <w:szCs w:val="36"/>
          <w:cs/>
        </w:rPr>
        <w:lastRenderedPageBreak/>
        <w:t>หลักการทำงาน</w:t>
      </w:r>
    </w:p>
    <w:p w:rsidR="00E4231E" w:rsidRDefault="002324BD" w:rsidP="00E4231E">
      <w:pPr>
        <w:spacing w:after="0"/>
        <w:rPr>
          <w:sz w:val="28"/>
        </w:rPr>
      </w:pPr>
      <w:r>
        <w:rPr>
          <w:rFonts w:hint="cs"/>
          <w:b/>
          <w:bCs/>
          <w:sz w:val="36"/>
          <w:szCs w:val="36"/>
          <w:cs/>
        </w:rPr>
        <w:tab/>
      </w:r>
      <w:r>
        <w:rPr>
          <w:rFonts w:hint="cs"/>
          <w:sz w:val="28"/>
          <w:cs/>
        </w:rPr>
        <w:t>แอปแปลงของ</w:t>
      </w:r>
      <w:r w:rsidR="00E4231E">
        <w:rPr>
          <w:rFonts w:hint="cs"/>
          <w:sz w:val="28"/>
          <w:cs/>
        </w:rPr>
        <w:t>สกุล</w:t>
      </w:r>
      <w:r>
        <w:rPr>
          <w:rFonts w:hint="cs"/>
          <w:sz w:val="28"/>
          <w:cs/>
        </w:rPr>
        <w:t>เงินในประเทศต่าง</w:t>
      </w:r>
      <w:r w:rsidR="0067260F">
        <w:rPr>
          <w:rFonts w:hint="cs"/>
          <w:sz w:val="28"/>
          <w:cs/>
        </w:rPr>
        <w:t>ๆ โดยอัตราส่วนค่าเงินต่างๆจะรับมาจาก</w:t>
      </w:r>
      <w:r w:rsidR="0067260F">
        <w:rPr>
          <w:rFonts w:hint="eastAsia"/>
          <w:sz w:val="28"/>
        </w:rPr>
        <w:t xml:space="preserve"> API</w:t>
      </w:r>
      <w:r w:rsidR="0067260F">
        <w:rPr>
          <w:rFonts w:hint="cs"/>
          <w:sz w:val="28"/>
          <w:cs/>
        </w:rPr>
        <w:t xml:space="preserve"> ที่เป็น </w:t>
      </w:r>
      <w:r w:rsidR="0067260F">
        <w:rPr>
          <w:rFonts w:hint="eastAsia"/>
          <w:sz w:val="28"/>
        </w:rPr>
        <w:t>json</w:t>
      </w:r>
      <w:r w:rsidR="0067260F">
        <w:rPr>
          <w:sz w:val="28"/>
        </w:rPr>
        <w:t xml:space="preserve"> </w:t>
      </w:r>
      <w:r w:rsidR="0067260F">
        <w:rPr>
          <w:rFonts w:hint="cs"/>
          <w:sz w:val="28"/>
          <w:cs/>
        </w:rPr>
        <w:t>โดยการเชื่อมต่อ</w:t>
      </w:r>
      <w:r w:rsidR="0067260F">
        <w:rPr>
          <w:rFonts w:hint="eastAsia"/>
          <w:sz w:val="28"/>
        </w:rPr>
        <w:t xml:space="preserve"> API </w:t>
      </w:r>
      <w:r w:rsidR="00C406BB">
        <w:rPr>
          <w:rFonts w:hint="cs"/>
          <w:sz w:val="28"/>
          <w:cs/>
        </w:rPr>
        <w:t>ใช้ ฟั่งชั่น</w:t>
      </w:r>
      <w:r w:rsidR="00E4231E">
        <w:rPr>
          <w:rFonts w:hint="cs"/>
          <w:sz w:val="28"/>
          <w:cs/>
        </w:rPr>
        <w:t>ของ</w:t>
      </w:r>
      <w:r w:rsidR="00C406BB">
        <w:rPr>
          <w:sz w:val="28"/>
        </w:rPr>
        <w:t xml:space="preserve"> </w:t>
      </w:r>
      <w:r w:rsidR="00C406BB">
        <w:rPr>
          <w:rFonts w:hint="eastAsia"/>
          <w:sz w:val="28"/>
        </w:rPr>
        <w:t>retrofit</w:t>
      </w:r>
      <w:r w:rsidR="00C406BB">
        <w:rPr>
          <w:sz w:val="28"/>
        </w:rPr>
        <w:t xml:space="preserve"> </w:t>
      </w:r>
      <w:r w:rsidR="00C406BB">
        <w:rPr>
          <w:rFonts w:hint="cs"/>
          <w:sz w:val="28"/>
          <w:cs/>
        </w:rPr>
        <w:t xml:space="preserve">ในการเชื่อมต่อ </w:t>
      </w:r>
    </w:p>
    <w:p w:rsidR="0021648A" w:rsidRDefault="005135BA" w:rsidP="00036EF2">
      <w:pPr>
        <w:ind w:firstLine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141pt">
            <v:imagedata r:id="rId7" o:title="Screenshot_3"/>
          </v:shape>
        </w:pict>
      </w:r>
    </w:p>
    <w:p w:rsidR="00AA535B" w:rsidRDefault="00AA535B" w:rsidP="00AA535B">
      <w:pPr>
        <w:ind w:firstLine="720"/>
      </w:pPr>
      <w:r>
        <w:t xml:space="preserve">loadRateData() </w:t>
      </w:r>
      <w:r>
        <w:rPr>
          <w:rFonts w:hint="cs"/>
          <w:cs/>
        </w:rPr>
        <w:t>เป็น</w:t>
      </w:r>
      <w:r>
        <w:t xml:space="preserve"> </w:t>
      </w:r>
      <w:r>
        <w:rPr>
          <w:rFonts w:hint="eastAsia"/>
        </w:rPr>
        <w:t>method</w:t>
      </w:r>
      <w:r>
        <w:t xml:space="preserve"> </w:t>
      </w:r>
      <w:r>
        <w:rPr>
          <w:rFonts w:hint="cs"/>
          <w:cs/>
        </w:rPr>
        <w:t>ที่จะเชื่อมต่อกับ</w:t>
      </w:r>
      <w:r>
        <w:rPr>
          <w:rFonts w:hint="eastAsia"/>
        </w:rPr>
        <w:t xml:space="preserve"> API </w:t>
      </w:r>
      <w:r>
        <w:t xml:space="preserve"> </w:t>
      </w:r>
      <w:r>
        <w:rPr>
          <w:rFonts w:hint="cs"/>
          <w:cs/>
        </w:rPr>
        <w:t>พอเชื่อมต่อเสร็จจะส่งข้อมูลไปเก็บที่</w:t>
      </w:r>
      <w:r>
        <w:t xml:space="preserve"> C</w:t>
      </w:r>
      <w:r>
        <w:rPr>
          <w:rFonts w:hint="eastAsia"/>
        </w:rPr>
        <w:t>lass</w:t>
      </w:r>
      <w:r>
        <w:t xml:space="preserve"> ExchangeRate  </w:t>
      </w:r>
    </w:p>
    <w:p w:rsidR="00AA535B" w:rsidRDefault="005135BA" w:rsidP="00AA535B">
      <w:pPr>
        <w:ind w:firstLine="720"/>
      </w:pPr>
      <w:r>
        <w:pict>
          <v:shape id="_x0000_i1026" type="#_x0000_t75" style="width:353.25pt;height:213.75pt">
            <v:imagedata r:id="rId8" o:title="Screenshot_4"/>
          </v:shape>
        </w:pict>
      </w:r>
    </w:p>
    <w:p w:rsidR="00AA535B" w:rsidRDefault="00AA535B" w:rsidP="00036EF2">
      <w:pPr>
        <w:ind w:firstLine="720"/>
      </w:pPr>
    </w:p>
    <w:p w:rsidR="00036EF2" w:rsidRDefault="00036EF2" w:rsidP="00036EF2">
      <w:pPr>
        <w:ind w:firstLine="720"/>
      </w:pPr>
      <w:r>
        <w:rPr>
          <w:rFonts w:hint="cs"/>
          <w:cs/>
        </w:rPr>
        <w:t>ใน</w:t>
      </w:r>
      <w:r w:rsidRPr="00036EF2">
        <w:t xml:space="preserve"> </w:t>
      </w:r>
      <w:r>
        <w:t>C</w:t>
      </w:r>
      <w:r>
        <w:rPr>
          <w:rFonts w:hint="eastAsia"/>
        </w:rPr>
        <w:t>lass</w:t>
      </w:r>
      <w:r>
        <w:t xml:space="preserve"> ExchangeRate </w:t>
      </w:r>
      <w:r>
        <w:rPr>
          <w:rFonts w:hint="cs"/>
          <w:cs/>
        </w:rPr>
        <w:t>จะมี</w:t>
      </w:r>
      <w:r>
        <w:rPr>
          <w:rFonts w:hint="eastAsia"/>
        </w:rPr>
        <w:t xml:space="preserve"> Class</w:t>
      </w:r>
      <w:r>
        <w:rPr>
          <w:rFonts w:hint="cs"/>
          <w:cs/>
        </w:rPr>
        <w:t xml:space="preserve"> </w:t>
      </w:r>
      <w:r>
        <w:rPr>
          <w:rFonts w:hint="eastAsia"/>
        </w:rPr>
        <w:t xml:space="preserve">RateBaen </w:t>
      </w:r>
      <w:r>
        <w:rPr>
          <w:rFonts w:hint="cs"/>
          <w:cs/>
        </w:rPr>
        <w:t xml:space="preserve">ในการรับค่าสกุลเงินจาก </w:t>
      </w:r>
      <w:r>
        <w:rPr>
          <w:rFonts w:hint="eastAsia"/>
        </w:rPr>
        <w:t xml:space="preserve">API </w:t>
      </w:r>
      <w:r>
        <w:rPr>
          <w:rFonts w:hint="cs"/>
          <w:cs/>
        </w:rPr>
        <w:t>แล้วใช้</w:t>
      </w:r>
      <w:r>
        <w:rPr>
          <w:rFonts w:hint="eastAsia"/>
        </w:rPr>
        <w:t xml:space="preserve"> method</w:t>
      </w:r>
      <w:r>
        <w:t xml:space="preserve"> get </w:t>
      </w:r>
      <w:r>
        <w:rPr>
          <w:rFonts w:hint="cs"/>
          <w:cs/>
        </w:rPr>
        <w:t xml:space="preserve">ในการส่งค่าไปเก็บในตัวแปร </w:t>
      </w:r>
      <w:r>
        <w:rPr>
          <w:rFonts w:hint="eastAsia"/>
        </w:rPr>
        <w:t>cur</w:t>
      </w:r>
      <w:r>
        <w:t>rencyList</w:t>
      </w:r>
      <w:r w:rsidR="0030045D">
        <w:t xml:space="preserve"> </w:t>
      </w:r>
      <w:r w:rsidR="002D49CC">
        <w:t xml:space="preserve"> </w:t>
      </w:r>
      <w:r w:rsidR="002D49CC">
        <w:rPr>
          <w:rFonts w:hint="cs"/>
          <w:cs/>
        </w:rPr>
        <w:t xml:space="preserve">ที่เป็น </w:t>
      </w:r>
      <w:r w:rsidR="002D49CC">
        <w:rPr>
          <w:rFonts w:hint="eastAsia"/>
        </w:rPr>
        <w:t xml:space="preserve">List </w:t>
      </w:r>
      <w:r w:rsidR="002D49CC">
        <w:rPr>
          <w:rFonts w:hint="cs"/>
          <w:cs/>
        </w:rPr>
        <w:t xml:space="preserve">ที่เป็น </w:t>
      </w:r>
      <w:r w:rsidR="002D49CC">
        <w:rPr>
          <w:rFonts w:hint="eastAsia"/>
        </w:rPr>
        <w:t xml:space="preserve">object Curreny </w:t>
      </w:r>
      <w:r w:rsidR="002D49CC">
        <w:rPr>
          <w:rFonts w:hint="cs"/>
          <w:cs/>
        </w:rPr>
        <w:t>ที่เก็บชื่อของ</w:t>
      </w:r>
      <w:r w:rsidR="002D49CC">
        <w:rPr>
          <w:rFonts w:hint="cs"/>
          <w:sz w:val="28"/>
          <w:cs/>
        </w:rPr>
        <w:t>สกุลเงิน</w:t>
      </w:r>
      <w:r w:rsidR="002D49CC">
        <w:t xml:space="preserve"> </w:t>
      </w:r>
      <w:r w:rsidR="002D49CC">
        <w:rPr>
          <w:rFonts w:hint="cs"/>
          <w:cs/>
        </w:rPr>
        <w:t>กับ</w:t>
      </w:r>
      <w:r w:rsidR="002D49CC">
        <w:t xml:space="preserve"> </w:t>
      </w:r>
      <w:r w:rsidR="002D49CC">
        <w:rPr>
          <w:rFonts w:hint="eastAsia"/>
        </w:rPr>
        <w:t>rate</w:t>
      </w:r>
      <w:r w:rsidR="002D49CC">
        <w:rPr>
          <w:rFonts w:hint="cs"/>
          <w:cs/>
        </w:rPr>
        <w:t xml:space="preserve"> เงินไว้อีกที</w:t>
      </w:r>
    </w:p>
    <w:p w:rsidR="00AA535B" w:rsidRDefault="00AA535B" w:rsidP="00036EF2">
      <w:pPr>
        <w:ind w:firstLine="720"/>
      </w:pPr>
    </w:p>
    <w:p w:rsidR="00AA535B" w:rsidRDefault="00AA535B" w:rsidP="00036EF2">
      <w:pPr>
        <w:ind w:firstLine="720"/>
      </w:pPr>
    </w:p>
    <w:p w:rsidR="00AA535B" w:rsidRDefault="005135BA" w:rsidP="00036EF2">
      <w:pPr>
        <w:ind w:firstLine="720"/>
      </w:pPr>
      <w:r>
        <w:lastRenderedPageBreak/>
        <w:pict>
          <v:shape id="_x0000_i1027" type="#_x0000_t75" style="width:425.25pt;height:174.75pt">
            <v:imagedata r:id="rId9" o:title="Screenshot_5"/>
          </v:shape>
        </w:pict>
      </w:r>
    </w:p>
    <w:p w:rsidR="00134ED9" w:rsidRDefault="00134ED9" w:rsidP="00134ED9">
      <w:pPr>
        <w:ind w:firstLine="720"/>
      </w:pPr>
      <w:r>
        <w:t xml:space="preserve">MainActivity </w:t>
      </w:r>
      <w:r w:rsidR="006F7B0E">
        <w:rPr>
          <w:rFonts w:hint="cs"/>
          <w:cs/>
        </w:rPr>
        <w:t xml:space="preserve">จะแสดงเป็น </w:t>
      </w:r>
      <w:r w:rsidR="006F7B0E">
        <w:rPr>
          <w:rFonts w:hint="eastAsia"/>
        </w:rPr>
        <w:t xml:space="preserve">listView </w:t>
      </w:r>
      <w:r w:rsidR="006F7B0E">
        <w:rPr>
          <w:rFonts w:hint="cs"/>
          <w:cs/>
        </w:rPr>
        <w:t xml:space="preserve">แสดงค่าเงินของสกุลต่างๆเทียบกับสกุลยูโร </w:t>
      </w:r>
      <w:r w:rsidR="00853C56">
        <w:rPr>
          <w:rFonts w:hint="cs"/>
          <w:cs/>
        </w:rPr>
        <w:t>โดยจะเอา</w:t>
      </w:r>
      <w:r w:rsidR="00853C56">
        <w:rPr>
          <w:rFonts w:hint="eastAsia"/>
        </w:rPr>
        <w:t>List cur</w:t>
      </w:r>
      <w:r w:rsidR="00853C56">
        <w:t xml:space="preserve">rencyList </w:t>
      </w:r>
      <w:r w:rsidR="00853C56">
        <w:rPr>
          <w:rFonts w:hint="cs"/>
          <w:cs/>
        </w:rPr>
        <w:t>ใน</w:t>
      </w:r>
      <w:r w:rsidR="00853C56">
        <w:rPr>
          <w:rFonts w:hint="eastAsia"/>
        </w:rPr>
        <w:t>ExchangeRate</w:t>
      </w:r>
      <w:r w:rsidR="00853C56">
        <w:t xml:space="preserve"> </w:t>
      </w:r>
      <w:r w:rsidR="00853C56">
        <w:rPr>
          <w:rFonts w:hint="cs"/>
          <w:cs/>
        </w:rPr>
        <w:t>มาใส่</w:t>
      </w:r>
      <w:r w:rsidR="00853C56">
        <w:rPr>
          <w:rFonts w:hint="eastAsia"/>
        </w:rPr>
        <w:t xml:space="preserve">adapter </w:t>
      </w:r>
      <w:r w:rsidR="00853C56">
        <w:rPr>
          <w:rFonts w:hint="cs"/>
          <w:cs/>
        </w:rPr>
        <w:t xml:space="preserve">เพื่อแปลงเป็น </w:t>
      </w:r>
      <w:r w:rsidR="00853C56">
        <w:rPr>
          <w:rFonts w:hint="eastAsia"/>
        </w:rPr>
        <w:t>listview</w:t>
      </w:r>
    </w:p>
    <w:p w:rsidR="00AA535B" w:rsidRDefault="005135BA" w:rsidP="00134ED9">
      <w:pPr>
        <w:ind w:firstLine="720"/>
      </w:pPr>
      <w:r>
        <w:pict>
          <v:shape id="_x0000_i1028" type="#_x0000_t75" style="width:285.75pt;height:74.25pt">
            <v:imagedata r:id="rId10" o:title="Screenshot_6"/>
          </v:shape>
        </w:pict>
      </w:r>
    </w:p>
    <w:p w:rsidR="00EE0789" w:rsidRDefault="006B3703" w:rsidP="009A5D24">
      <w:pPr>
        <w:ind w:firstLine="720"/>
      </w:pPr>
      <w:r>
        <w:t xml:space="preserve">CalActivity </w:t>
      </w:r>
      <w:r>
        <w:rPr>
          <w:rFonts w:hint="cs"/>
          <w:cs/>
        </w:rPr>
        <w:t>จะเป็นหน้าเครื่องคิดเลชพร้อมแปลงสกุลเงิน</w:t>
      </w:r>
      <w:r w:rsidR="0021648A">
        <w:rPr>
          <w:rFonts w:hint="cs"/>
          <w:cs/>
        </w:rPr>
        <w:t xml:space="preserve"> </w:t>
      </w:r>
      <w:r w:rsidR="00D57B67">
        <w:rPr>
          <w:rFonts w:hint="cs"/>
          <w:cs/>
        </w:rPr>
        <w:t xml:space="preserve"> ในส่วนเครื่องคิดเลชจะใช้ปุ่ม0-9ในการแสดงค่าตัวเลขใน </w:t>
      </w:r>
      <w:r w:rsidR="00D57B67">
        <w:rPr>
          <w:rFonts w:hint="eastAsia"/>
        </w:rPr>
        <w:t>Textview1</w:t>
      </w:r>
      <w:r w:rsidR="00D57B67">
        <w:t xml:space="preserve"> </w:t>
      </w:r>
      <w:r w:rsidR="001D6099">
        <w:t xml:space="preserve"> </w:t>
      </w:r>
    </w:p>
    <w:p w:rsidR="00AA535B" w:rsidRDefault="005135BA" w:rsidP="009A5D24">
      <w:pPr>
        <w:ind w:firstLine="720"/>
      </w:pPr>
      <w:r>
        <w:pict>
          <v:shape id="_x0000_i1029" type="#_x0000_t75" style="width:407.25pt;height:164.25pt">
            <v:imagedata r:id="rId11" o:title="Screenshot_7"/>
          </v:shape>
        </w:pict>
      </w:r>
    </w:p>
    <w:p w:rsidR="00EE0789" w:rsidRDefault="00A1777C" w:rsidP="009A5D24">
      <w:pPr>
        <w:ind w:firstLine="720"/>
      </w:pPr>
      <w:r>
        <w:rPr>
          <w:rFonts w:hint="cs"/>
          <w:cs/>
        </w:rPr>
        <w:t>ส่วน</w:t>
      </w:r>
      <w:r w:rsidR="001D6099">
        <w:rPr>
          <w:rFonts w:hint="cs"/>
          <w:cs/>
        </w:rPr>
        <w:t>ปุ่ม</w:t>
      </w:r>
      <w:r>
        <w:rPr>
          <w:rFonts w:hint="eastAsia"/>
        </w:rPr>
        <w:t>+,-,x,</w:t>
      </w:r>
      <w:r w:rsidRPr="00A1777C">
        <w:rPr>
          <w:rFonts w:asciiTheme="minorBidi" w:hAnsiTheme="minorBidi"/>
          <w:color w:val="222222"/>
          <w:sz w:val="32"/>
          <w:szCs w:val="32"/>
        </w:rPr>
        <w:t>÷</w:t>
      </w:r>
      <w:r>
        <w:t xml:space="preserve">  </w:t>
      </w:r>
      <w:r>
        <w:rPr>
          <w:rFonts w:hint="cs"/>
          <w:cs/>
        </w:rPr>
        <w:t>จะเก็บค่าใน</w:t>
      </w:r>
      <w:r w:rsidRPr="00A1777C">
        <w:rPr>
          <w:rFonts w:hint="eastAsia"/>
        </w:rPr>
        <w:t xml:space="preserve"> </w:t>
      </w:r>
      <w:r>
        <w:rPr>
          <w:rFonts w:hint="eastAsia"/>
        </w:rPr>
        <w:t>Textview1</w:t>
      </w:r>
      <w:r>
        <w:t xml:space="preserve"> </w:t>
      </w:r>
      <w:r>
        <w:rPr>
          <w:rFonts w:hint="cs"/>
          <w:cs/>
        </w:rPr>
        <w:t xml:space="preserve">ไว้ในตัวแปร </w:t>
      </w:r>
      <w:r>
        <w:t xml:space="preserve"> </w:t>
      </w:r>
      <w:r>
        <w:rPr>
          <w:rFonts w:hint="eastAsia"/>
        </w:rPr>
        <w:t>v1</w:t>
      </w:r>
      <w:r>
        <w:rPr>
          <w:rFonts w:hint="cs"/>
          <w:cs/>
        </w:rPr>
        <w:t xml:space="preserve"> แล้วจะเซ็ตตัวแปร</w:t>
      </w:r>
      <w:r w:rsidRPr="00A1777C">
        <w:t xml:space="preserve"> </w:t>
      </w:r>
      <w:r>
        <w:t xml:space="preserve">checks </w:t>
      </w:r>
      <w:r>
        <w:rPr>
          <w:rFonts w:hint="cs"/>
          <w:cs/>
        </w:rPr>
        <w:t>ให้มีค่าตามที่โอเปอเรต เช่น + จะเซ็ตค่า</w:t>
      </w:r>
      <w:r w:rsidRPr="00A1777C">
        <w:t xml:space="preserve"> </w:t>
      </w:r>
      <w:r>
        <w:t xml:space="preserve">checks </w:t>
      </w:r>
      <w:r>
        <w:rPr>
          <w:rFonts w:hint="cs"/>
          <w:cs/>
        </w:rPr>
        <w:t xml:space="preserve">เป็น 1 </w:t>
      </w:r>
    </w:p>
    <w:p w:rsidR="00AA535B" w:rsidRDefault="00AA535B" w:rsidP="009A5D24">
      <w:pPr>
        <w:ind w:firstLine="720"/>
      </w:pPr>
    </w:p>
    <w:p w:rsidR="00AA535B" w:rsidRDefault="00AA535B" w:rsidP="009A5D24">
      <w:pPr>
        <w:ind w:firstLine="720"/>
      </w:pPr>
    </w:p>
    <w:p w:rsidR="00AA535B" w:rsidRDefault="005135BA" w:rsidP="009A5D24">
      <w:pPr>
        <w:ind w:firstLine="720"/>
      </w:pPr>
      <w:r>
        <w:lastRenderedPageBreak/>
        <w:pict>
          <v:shape id="_x0000_i1030" type="#_x0000_t75" style="width:381pt;height:318.75pt">
            <v:imagedata r:id="rId12" o:title="Screenshot_8"/>
          </v:shape>
        </w:pict>
      </w:r>
    </w:p>
    <w:p w:rsidR="00AA535B" w:rsidRDefault="00A1777C" w:rsidP="00AA535B">
      <w:pPr>
        <w:ind w:firstLine="720"/>
      </w:pPr>
      <w:r>
        <w:rPr>
          <w:rFonts w:hint="cs"/>
          <w:cs/>
        </w:rPr>
        <w:t>และเมื่อกดเท่ากับ</w:t>
      </w:r>
      <w:r w:rsidR="007B677D">
        <w:rPr>
          <w:rFonts w:hint="cs"/>
          <w:cs/>
        </w:rPr>
        <w:t>จะนำ ค่าใน</w:t>
      </w:r>
      <w:r w:rsidR="007B677D" w:rsidRPr="007B677D">
        <w:rPr>
          <w:rFonts w:hint="eastAsia"/>
        </w:rPr>
        <w:t xml:space="preserve"> </w:t>
      </w:r>
      <w:r w:rsidR="007B677D">
        <w:t xml:space="preserve"> </w:t>
      </w:r>
      <w:r w:rsidR="007B677D">
        <w:rPr>
          <w:rFonts w:hint="eastAsia"/>
        </w:rPr>
        <w:t>v1</w:t>
      </w:r>
      <w:r w:rsidR="007B677D">
        <w:rPr>
          <w:rFonts w:hint="cs"/>
          <w:cs/>
        </w:rPr>
        <w:t xml:space="preserve"> ไปกระทำกับค่าใน</w:t>
      </w:r>
      <w:r w:rsidR="007B677D">
        <w:rPr>
          <w:rFonts w:hint="eastAsia"/>
        </w:rPr>
        <w:t>Textview1</w:t>
      </w:r>
      <w:r w:rsidR="007B677D">
        <w:t xml:space="preserve"> </w:t>
      </w:r>
      <w:r w:rsidR="007B677D">
        <w:rPr>
          <w:rFonts w:hint="cs"/>
          <w:cs/>
        </w:rPr>
        <w:t>ตามค่าในตัวแปร</w:t>
      </w:r>
      <w:r w:rsidR="007B677D" w:rsidRPr="007B677D">
        <w:t xml:space="preserve"> </w:t>
      </w:r>
      <w:r w:rsidR="007B677D">
        <w:t xml:space="preserve"> checks</w:t>
      </w:r>
      <w:r w:rsidR="005135BA">
        <w:pict>
          <v:shape id="_x0000_i1031" type="#_x0000_t75" style="width:489.75pt;height:120.75pt">
            <v:imagedata r:id="rId13" o:title="Screenshot_9"/>
          </v:shape>
        </w:pict>
      </w:r>
    </w:p>
    <w:p w:rsidR="009A5D24" w:rsidRDefault="007B677D" w:rsidP="009A5D24">
      <w:pPr>
        <w:ind w:firstLine="720"/>
      </w:pPr>
      <w:r>
        <w:rPr>
          <w:rFonts w:hint="cs"/>
          <w:cs/>
        </w:rPr>
        <w:t xml:space="preserve"> ส่วนของการแปลงสกุลเงินจะรับค่าเงิน</w:t>
      </w:r>
      <w:r w:rsidR="009A5D24">
        <w:rPr>
          <w:rFonts w:hint="cs"/>
          <w:cs/>
        </w:rPr>
        <w:t>มาจากที่เก็บไว้ใน</w:t>
      </w:r>
      <w:r w:rsidR="009A5D24">
        <w:t>E</w:t>
      </w:r>
      <w:r w:rsidR="009A5D24">
        <w:rPr>
          <w:rFonts w:hint="eastAsia"/>
        </w:rPr>
        <w:t>xchangeRate</w:t>
      </w:r>
      <w:r w:rsidR="009A5D24">
        <w:rPr>
          <w:rFonts w:hint="cs"/>
          <w:cs/>
        </w:rPr>
        <w:t>และนำค่า</w:t>
      </w:r>
      <w:r w:rsidR="00EE0789">
        <w:rPr>
          <w:rFonts w:hint="cs"/>
          <w:cs/>
        </w:rPr>
        <w:t>สกุลเงิน</w:t>
      </w:r>
      <w:r w:rsidR="009A5D24">
        <w:rPr>
          <w:rFonts w:hint="cs"/>
          <w:cs/>
        </w:rPr>
        <w:t>ที่เป็นฐานไปหาร</w:t>
      </w:r>
      <w:r w:rsidR="00EE0789">
        <w:rPr>
          <w:rFonts w:hint="cs"/>
          <w:cs/>
        </w:rPr>
        <w:t>ค่าใน</w:t>
      </w:r>
      <w:r w:rsidR="00EE0789" w:rsidRPr="00EE0789">
        <w:rPr>
          <w:rFonts w:hint="eastAsia"/>
        </w:rPr>
        <w:t xml:space="preserve"> </w:t>
      </w:r>
      <w:r w:rsidR="00EE0789">
        <w:rPr>
          <w:rFonts w:hint="eastAsia"/>
        </w:rPr>
        <w:t>Textview</w:t>
      </w:r>
      <w:r w:rsidR="00EE0789">
        <w:t xml:space="preserve">1 </w:t>
      </w:r>
      <w:r w:rsidR="00EE0789">
        <w:rPr>
          <w:rFonts w:hint="cs"/>
          <w:cs/>
        </w:rPr>
        <w:t>เพื่อทำให้เป็น สกุลยูโร แล้วนำค่าที่ได้ไปค่าที่ได้ไปคูณกับค่าเงินในสกุลที่ต้องการแปลง</w:t>
      </w:r>
    </w:p>
    <w:p w:rsidR="00AA535B" w:rsidRDefault="00AA535B" w:rsidP="009A5D24">
      <w:pPr>
        <w:ind w:firstLine="720"/>
      </w:pPr>
    </w:p>
    <w:p w:rsidR="00AA535B" w:rsidRDefault="00AA535B" w:rsidP="009A5D24">
      <w:pPr>
        <w:ind w:firstLine="720"/>
      </w:pPr>
    </w:p>
    <w:p w:rsidR="00AA535B" w:rsidRDefault="00AA535B" w:rsidP="009A5D24">
      <w:pPr>
        <w:ind w:firstLine="720"/>
      </w:pPr>
    </w:p>
    <w:p w:rsidR="00AA535B" w:rsidRDefault="00AA535B" w:rsidP="009A5D24">
      <w:pPr>
        <w:ind w:firstLine="720"/>
      </w:pPr>
    </w:p>
    <w:p w:rsidR="00AA535B" w:rsidRDefault="00AA535B" w:rsidP="009A5D24">
      <w:pPr>
        <w:ind w:firstLine="720"/>
      </w:pPr>
    </w:p>
    <w:p w:rsidR="00AA535B" w:rsidRDefault="00E601B5" w:rsidP="00E601B5">
      <w:pPr>
        <w:ind w:firstLine="720"/>
        <w:jc w:val="center"/>
        <w:rPr>
          <w:b/>
          <w:bCs/>
          <w:sz w:val="36"/>
          <w:szCs w:val="36"/>
        </w:rPr>
      </w:pPr>
      <w:r w:rsidRPr="00E601B5">
        <w:rPr>
          <w:b/>
          <w:bCs/>
          <w:sz w:val="36"/>
          <w:szCs w:val="36"/>
        </w:rPr>
        <w:lastRenderedPageBreak/>
        <w:t>Sc</w:t>
      </w:r>
      <w:r w:rsidR="00AA535B" w:rsidRPr="00E601B5">
        <w:rPr>
          <w:rFonts w:hint="eastAsia"/>
          <w:b/>
          <w:bCs/>
          <w:sz w:val="36"/>
          <w:szCs w:val="36"/>
        </w:rPr>
        <w:t>re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4501"/>
      </w:tblGrid>
      <w:tr w:rsidR="00E601B5" w:rsidTr="00E601B5">
        <w:tc>
          <w:tcPr>
            <w:tcW w:w="4219" w:type="dxa"/>
          </w:tcPr>
          <w:p w:rsidR="00E601B5" w:rsidRDefault="00E601B5" w:rsidP="00E601B5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หน้าหลัก</w:t>
            </w:r>
          </w:p>
        </w:tc>
        <w:tc>
          <w:tcPr>
            <w:tcW w:w="4501" w:type="dxa"/>
          </w:tcPr>
          <w:p w:rsidR="00E601B5" w:rsidRDefault="00E601B5" w:rsidP="00E601B5">
            <w:pPr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cs/>
              </w:rPr>
              <w:t>เครื่องคิดเลข</w:t>
            </w:r>
          </w:p>
        </w:tc>
      </w:tr>
      <w:tr w:rsidR="00E601B5" w:rsidTr="00E601B5">
        <w:tc>
          <w:tcPr>
            <w:tcW w:w="4219" w:type="dxa"/>
          </w:tcPr>
          <w:p w:rsidR="00E601B5" w:rsidRDefault="005135BA" w:rsidP="00E601B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pict>
                <v:shape id="_x0000_i1032" type="#_x0000_t75" style="width:205.5pt;height:367.5pt">
                  <v:imagedata r:id="rId14" o:title="Screenshot_2018-11-12-00-15-12-04"/>
                </v:shape>
              </w:pict>
            </w:r>
          </w:p>
        </w:tc>
        <w:tc>
          <w:tcPr>
            <w:tcW w:w="4501" w:type="dxa"/>
          </w:tcPr>
          <w:p w:rsidR="00E601B5" w:rsidRDefault="005135BA" w:rsidP="00E601B5">
            <w:pPr>
              <w:rPr>
                <w:b/>
                <w:bCs/>
                <w:sz w:val="36"/>
                <w:szCs w:val="36"/>
              </w:rPr>
            </w:pPr>
            <w:bookmarkStart w:id="0" w:name="_GoBack"/>
            <w:r>
              <w:rPr>
                <w:b/>
                <w:bCs/>
                <w:sz w:val="36"/>
                <w:szCs w:val="36"/>
              </w:rPr>
              <w:pict>
                <v:shape id="_x0000_i1033" type="#_x0000_t75" style="width:206.25pt;height:367.5pt">
                  <v:imagedata r:id="rId15" o:title="Screenshot_2018-11-12-00-15-59-85"/>
                </v:shape>
              </w:pict>
            </w:r>
            <w:bookmarkEnd w:id="0"/>
          </w:p>
        </w:tc>
      </w:tr>
    </w:tbl>
    <w:p w:rsidR="00E601B5" w:rsidRDefault="00E601B5" w:rsidP="00E601B5">
      <w:pPr>
        <w:ind w:firstLine="720"/>
        <w:rPr>
          <w:b/>
          <w:bCs/>
          <w:sz w:val="36"/>
          <w:szCs w:val="36"/>
        </w:rPr>
      </w:pPr>
    </w:p>
    <w:p w:rsidR="00E601B5" w:rsidRDefault="00E601B5" w:rsidP="00E601B5">
      <w:pPr>
        <w:ind w:firstLine="720"/>
        <w:rPr>
          <w:b/>
          <w:bCs/>
          <w:sz w:val="36"/>
          <w:szCs w:val="36"/>
        </w:rPr>
      </w:pPr>
    </w:p>
    <w:p w:rsidR="00E601B5" w:rsidRDefault="00E601B5" w:rsidP="00E601B5">
      <w:pPr>
        <w:ind w:firstLine="720"/>
        <w:rPr>
          <w:b/>
          <w:bCs/>
          <w:sz w:val="36"/>
          <w:szCs w:val="36"/>
        </w:rPr>
      </w:pPr>
    </w:p>
    <w:p w:rsidR="00E601B5" w:rsidRDefault="00E601B5" w:rsidP="00E601B5">
      <w:pPr>
        <w:ind w:firstLine="720"/>
        <w:rPr>
          <w:b/>
          <w:bCs/>
          <w:sz w:val="36"/>
          <w:szCs w:val="36"/>
        </w:rPr>
      </w:pPr>
    </w:p>
    <w:p w:rsidR="00E601B5" w:rsidRDefault="00E601B5" w:rsidP="00E601B5">
      <w:pPr>
        <w:ind w:firstLine="720"/>
        <w:rPr>
          <w:b/>
          <w:bCs/>
          <w:sz w:val="36"/>
          <w:szCs w:val="36"/>
        </w:rPr>
      </w:pPr>
    </w:p>
    <w:p w:rsidR="00E601B5" w:rsidRDefault="00E601B5" w:rsidP="00E601B5">
      <w:pPr>
        <w:ind w:firstLine="720"/>
        <w:rPr>
          <w:b/>
          <w:bCs/>
          <w:sz w:val="36"/>
          <w:szCs w:val="36"/>
        </w:rPr>
      </w:pPr>
    </w:p>
    <w:p w:rsidR="00E601B5" w:rsidRDefault="00E601B5" w:rsidP="00E601B5">
      <w:pPr>
        <w:ind w:firstLine="720"/>
        <w:rPr>
          <w:b/>
          <w:bCs/>
          <w:sz w:val="36"/>
          <w:szCs w:val="36"/>
        </w:rPr>
      </w:pPr>
    </w:p>
    <w:p w:rsidR="00E601B5" w:rsidRDefault="00E601B5" w:rsidP="00E601B5">
      <w:pPr>
        <w:ind w:firstLine="720"/>
        <w:rPr>
          <w:b/>
          <w:bCs/>
          <w:sz w:val="36"/>
          <w:szCs w:val="36"/>
        </w:rPr>
      </w:pPr>
    </w:p>
    <w:p w:rsidR="00E601B5" w:rsidRPr="00E601B5" w:rsidRDefault="00E601B5" w:rsidP="00E601B5">
      <w:pPr>
        <w:ind w:firstLine="720"/>
        <w:rPr>
          <w:b/>
          <w:bCs/>
          <w:sz w:val="36"/>
          <w:szCs w:val="36"/>
          <w:cs/>
        </w:rPr>
      </w:pPr>
    </w:p>
    <w:p w:rsidR="006B3703" w:rsidRDefault="006B3703" w:rsidP="00134ED9">
      <w:pPr>
        <w:ind w:firstLine="720"/>
      </w:pPr>
    </w:p>
    <w:p w:rsidR="00E4231E" w:rsidRDefault="00E4231E" w:rsidP="00E4231E">
      <w:pPr>
        <w:spacing w:after="0"/>
        <w:ind w:firstLine="720"/>
      </w:pPr>
    </w:p>
    <w:p w:rsidR="002324BD" w:rsidRPr="00E4231E" w:rsidRDefault="002324BD" w:rsidP="002324BD">
      <w:pPr>
        <w:rPr>
          <w:sz w:val="28"/>
          <w:cs/>
        </w:rPr>
      </w:pPr>
    </w:p>
    <w:sectPr w:rsidR="002324BD" w:rsidRPr="00E4231E" w:rsidSect="008C0497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F6D29"/>
    <w:multiLevelType w:val="hybridMultilevel"/>
    <w:tmpl w:val="5E348B20"/>
    <w:lvl w:ilvl="0" w:tplc="AC1417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AE"/>
    <w:rsid w:val="00036EF2"/>
    <w:rsid w:val="00134ED9"/>
    <w:rsid w:val="001A3C3E"/>
    <w:rsid w:val="001D6099"/>
    <w:rsid w:val="0021648A"/>
    <w:rsid w:val="002324BD"/>
    <w:rsid w:val="00290B76"/>
    <w:rsid w:val="002D49CC"/>
    <w:rsid w:val="0030045D"/>
    <w:rsid w:val="00337503"/>
    <w:rsid w:val="003D1935"/>
    <w:rsid w:val="00490F02"/>
    <w:rsid w:val="004E574B"/>
    <w:rsid w:val="00505BA8"/>
    <w:rsid w:val="005135BA"/>
    <w:rsid w:val="005304BC"/>
    <w:rsid w:val="0067260F"/>
    <w:rsid w:val="006B3703"/>
    <w:rsid w:val="006F6111"/>
    <w:rsid w:val="006F7B0E"/>
    <w:rsid w:val="007B677D"/>
    <w:rsid w:val="00853C56"/>
    <w:rsid w:val="008A7AAE"/>
    <w:rsid w:val="008C0497"/>
    <w:rsid w:val="009A5D24"/>
    <w:rsid w:val="00A1777C"/>
    <w:rsid w:val="00A366E9"/>
    <w:rsid w:val="00A60058"/>
    <w:rsid w:val="00A72BDE"/>
    <w:rsid w:val="00AA535B"/>
    <w:rsid w:val="00C406BB"/>
    <w:rsid w:val="00C52095"/>
    <w:rsid w:val="00CE0899"/>
    <w:rsid w:val="00D57B67"/>
    <w:rsid w:val="00DB760C"/>
    <w:rsid w:val="00E4231E"/>
    <w:rsid w:val="00E601B5"/>
    <w:rsid w:val="00EA6034"/>
    <w:rsid w:val="00EE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0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95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6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6111"/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E6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0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95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6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6111"/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E6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499C-B3EC-4123-A459-1281A69C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11T07:33:00Z</dcterms:created>
  <dcterms:modified xsi:type="dcterms:W3CDTF">2018-11-12T03:45:00Z</dcterms:modified>
</cp:coreProperties>
</file>